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447263" w:rsidRDefault="00C328D4" w:rsidP="00931AB1">
      <w:pPr>
        <w:jc w:val="center"/>
        <w:rPr>
          <w:b/>
          <w:sz w:val="28"/>
          <w:szCs w:val="28"/>
        </w:rPr>
      </w:pPr>
      <w:r w:rsidRPr="00447263">
        <w:rPr>
          <w:b/>
          <w:sz w:val="28"/>
          <w:szCs w:val="28"/>
        </w:rPr>
        <w:t>M.</w:t>
      </w:r>
      <w:r w:rsidR="0042166B" w:rsidRPr="00447263">
        <w:rPr>
          <w:b/>
          <w:sz w:val="28"/>
          <w:szCs w:val="28"/>
        </w:rPr>
        <w:t>Sc</w:t>
      </w:r>
      <w:r w:rsidR="000B433C" w:rsidRPr="00447263">
        <w:rPr>
          <w:b/>
          <w:sz w:val="28"/>
          <w:szCs w:val="28"/>
        </w:rPr>
        <w:t>.</w:t>
      </w:r>
      <w:r w:rsidR="00D25172" w:rsidRPr="00447263">
        <w:rPr>
          <w:b/>
          <w:sz w:val="28"/>
          <w:szCs w:val="28"/>
        </w:rPr>
        <w:t xml:space="preserve"> DEGREE EXAMINATION</w:t>
      </w:r>
      <w:r w:rsidR="00182719">
        <w:rPr>
          <w:b/>
          <w:sz w:val="28"/>
          <w:szCs w:val="28"/>
        </w:rPr>
        <w:t xml:space="preserve"> APRIL 201</w:t>
      </w:r>
      <w:r w:rsidR="00FD689B">
        <w:rPr>
          <w:b/>
          <w:sz w:val="28"/>
          <w:szCs w:val="28"/>
        </w:rPr>
        <w:t>6</w:t>
      </w:r>
      <w:r w:rsidR="00EB3770">
        <w:rPr>
          <w:b/>
          <w:sz w:val="28"/>
          <w:szCs w:val="28"/>
        </w:rPr>
        <w:t>.</w:t>
      </w:r>
    </w:p>
    <w:p w:rsidR="000B433C" w:rsidRPr="00447263" w:rsidRDefault="000B433C" w:rsidP="00931AB1">
      <w:pPr>
        <w:jc w:val="center"/>
        <w:rPr>
          <w:b/>
          <w:sz w:val="28"/>
          <w:szCs w:val="28"/>
        </w:rPr>
      </w:pPr>
      <w:r w:rsidRPr="00447263">
        <w:rPr>
          <w:b/>
          <w:sz w:val="28"/>
          <w:szCs w:val="28"/>
        </w:rPr>
        <w:t>(</w:t>
      </w:r>
      <w:r w:rsidR="0042166B" w:rsidRPr="00447263">
        <w:rPr>
          <w:b/>
          <w:sz w:val="28"/>
          <w:szCs w:val="28"/>
        </w:rPr>
        <w:t>Physics</w:t>
      </w:r>
      <w:r w:rsidRPr="00447263">
        <w:rPr>
          <w:b/>
          <w:sz w:val="28"/>
          <w:szCs w:val="28"/>
        </w:rPr>
        <w:t>)</w:t>
      </w:r>
    </w:p>
    <w:p w:rsidR="00D25172" w:rsidRPr="00447263" w:rsidRDefault="0017233D" w:rsidP="00931AB1">
      <w:pPr>
        <w:tabs>
          <w:tab w:val="center" w:pos="4154"/>
          <w:tab w:val="left" w:pos="6360"/>
        </w:tabs>
        <w:rPr>
          <w:b/>
          <w:sz w:val="28"/>
          <w:szCs w:val="28"/>
        </w:rPr>
      </w:pPr>
      <w:r w:rsidRPr="00447263">
        <w:rPr>
          <w:b/>
          <w:sz w:val="28"/>
          <w:szCs w:val="28"/>
        </w:rPr>
        <w:tab/>
      </w:r>
      <w:r w:rsidR="00D25172" w:rsidRPr="00447263">
        <w:rPr>
          <w:b/>
          <w:sz w:val="28"/>
          <w:szCs w:val="28"/>
        </w:rPr>
        <w:t>I YEAR — I SEMESTER</w:t>
      </w:r>
      <w:r w:rsidRPr="00447263">
        <w:rPr>
          <w:b/>
          <w:sz w:val="28"/>
          <w:szCs w:val="28"/>
        </w:rPr>
        <w:tab/>
      </w:r>
    </w:p>
    <w:p w:rsidR="00D25172" w:rsidRPr="00447263" w:rsidRDefault="004B5DC1" w:rsidP="00931AB1">
      <w:pPr>
        <w:jc w:val="center"/>
        <w:rPr>
          <w:b/>
          <w:sz w:val="28"/>
          <w:szCs w:val="28"/>
        </w:rPr>
      </w:pPr>
      <w:r w:rsidRPr="00447263">
        <w:rPr>
          <w:b/>
          <w:sz w:val="28"/>
          <w:szCs w:val="28"/>
        </w:rPr>
        <w:t xml:space="preserve">Paper </w:t>
      </w:r>
      <w:r w:rsidR="00447263" w:rsidRPr="00447263">
        <w:rPr>
          <w:b/>
          <w:sz w:val="28"/>
          <w:szCs w:val="28"/>
        </w:rPr>
        <w:t>I</w:t>
      </w:r>
      <w:r w:rsidRPr="00447263">
        <w:rPr>
          <w:b/>
          <w:sz w:val="28"/>
          <w:szCs w:val="28"/>
        </w:rPr>
        <w:t xml:space="preserve">I — </w:t>
      </w:r>
      <w:r w:rsidR="00E05F02" w:rsidRPr="00447263">
        <w:rPr>
          <w:b/>
          <w:sz w:val="28"/>
          <w:szCs w:val="28"/>
        </w:rPr>
        <w:t>CLASSICAL MECHANICS AND RELATIVITY</w:t>
      </w:r>
    </w:p>
    <w:p w:rsidR="00D25172" w:rsidRPr="00447263" w:rsidRDefault="003005E5" w:rsidP="00931AB1">
      <w:pPr>
        <w:tabs>
          <w:tab w:val="right" w:pos="0"/>
          <w:tab w:val="right" w:pos="8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447263">
        <w:rPr>
          <w:b/>
          <w:sz w:val="28"/>
          <w:szCs w:val="28"/>
        </w:rPr>
        <w:t xml:space="preserve">arks : </w:t>
      </w:r>
      <w:r w:rsidR="00234C67">
        <w:rPr>
          <w:b/>
          <w:sz w:val="28"/>
          <w:szCs w:val="28"/>
        </w:rPr>
        <w:t>75</w:t>
      </w:r>
    </w:p>
    <w:p w:rsidR="00D25172" w:rsidRPr="00447263" w:rsidRDefault="00D25172" w:rsidP="00931AB1">
      <w:pPr>
        <w:tabs>
          <w:tab w:val="right" w:pos="8280"/>
        </w:tabs>
        <w:jc w:val="center"/>
        <w:rPr>
          <w:b/>
          <w:sz w:val="28"/>
          <w:szCs w:val="28"/>
        </w:rPr>
      </w:pPr>
      <w:r w:rsidRPr="00447263">
        <w:rPr>
          <w:b/>
          <w:sz w:val="28"/>
          <w:szCs w:val="28"/>
        </w:rPr>
        <w:t>SECTION A</w:t>
      </w:r>
      <w:r w:rsidR="00C328D4" w:rsidRPr="00447263">
        <w:rPr>
          <w:b/>
          <w:sz w:val="28"/>
          <w:szCs w:val="28"/>
        </w:rPr>
        <w:t xml:space="preserve"> — (</w:t>
      </w:r>
      <w:r w:rsidR="00D5435E" w:rsidRPr="00447263">
        <w:rPr>
          <w:b/>
          <w:sz w:val="28"/>
          <w:szCs w:val="28"/>
        </w:rPr>
        <w:t>10</w:t>
      </w:r>
      <w:r w:rsidR="00234C67">
        <w:rPr>
          <w:b/>
          <w:sz w:val="28"/>
          <w:szCs w:val="28"/>
        </w:rPr>
        <w:t xml:space="preserve"> × 2</w:t>
      </w:r>
      <w:r w:rsidR="00C328D4" w:rsidRPr="00447263">
        <w:rPr>
          <w:b/>
          <w:sz w:val="28"/>
          <w:szCs w:val="28"/>
        </w:rPr>
        <w:t xml:space="preserve"> = </w:t>
      </w:r>
      <w:r w:rsidR="00234C67">
        <w:rPr>
          <w:b/>
          <w:sz w:val="28"/>
          <w:szCs w:val="28"/>
        </w:rPr>
        <w:t>2</w:t>
      </w:r>
      <w:r w:rsidRPr="00447263">
        <w:rPr>
          <w:b/>
          <w:sz w:val="28"/>
          <w:szCs w:val="28"/>
        </w:rPr>
        <w:t>0 marks)</w:t>
      </w:r>
    </w:p>
    <w:p w:rsidR="00D25172" w:rsidRDefault="00D25172" w:rsidP="00931AB1">
      <w:pPr>
        <w:tabs>
          <w:tab w:val="right" w:pos="8280"/>
        </w:tabs>
        <w:jc w:val="center"/>
        <w:rPr>
          <w:b/>
          <w:sz w:val="28"/>
          <w:szCs w:val="28"/>
        </w:rPr>
      </w:pPr>
      <w:r w:rsidRPr="00447263">
        <w:rPr>
          <w:b/>
          <w:sz w:val="28"/>
          <w:szCs w:val="28"/>
        </w:rPr>
        <w:t>An</w:t>
      </w:r>
      <w:r w:rsidR="006F0E35" w:rsidRPr="00447263">
        <w:rPr>
          <w:b/>
          <w:sz w:val="28"/>
          <w:szCs w:val="28"/>
        </w:rPr>
        <w:t xml:space="preserve">swer </w:t>
      </w:r>
      <w:r w:rsidR="0042166B" w:rsidRPr="00447263">
        <w:rPr>
          <w:b/>
          <w:sz w:val="28"/>
          <w:szCs w:val="28"/>
        </w:rPr>
        <w:t xml:space="preserve">any </w:t>
      </w:r>
      <w:r w:rsidR="00D5435E" w:rsidRPr="00447263">
        <w:rPr>
          <w:b/>
          <w:i/>
          <w:sz w:val="28"/>
          <w:szCs w:val="28"/>
        </w:rPr>
        <w:t>T</w:t>
      </w:r>
      <w:r w:rsidR="0042166B" w:rsidRPr="00447263">
        <w:rPr>
          <w:b/>
          <w:i/>
          <w:sz w:val="28"/>
          <w:szCs w:val="28"/>
        </w:rPr>
        <w:t>E</w:t>
      </w:r>
      <w:r w:rsidR="00D5435E" w:rsidRPr="00447263">
        <w:rPr>
          <w:b/>
          <w:i/>
          <w:sz w:val="28"/>
          <w:szCs w:val="28"/>
        </w:rPr>
        <w:t xml:space="preserve">N </w:t>
      </w:r>
      <w:r w:rsidRPr="00447263">
        <w:rPr>
          <w:b/>
          <w:sz w:val="28"/>
          <w:szCs w:val="28"/>
        </w:rPr>
        <w:t>questions.</w:t>
      </w:r>
    </w:p>
    <w:p w:rsidR="00FD689B" w:rsidRPr="00FD689B" w:rsidRDefault="0028688C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28688C">
        <w:rPr>
          <w:b/>
          <w:bCs/>
        </w:rPr>
        <w:t xml:space="preserve"> </w:t>
      </w:r>
      <w:r w:rsidR="00FD689B" w:rsidRPr="00FD689B">
        <w:rPr>
          <w:rFonts w:ascii="Times New Roman" w:hAnsi="Times New Roman"/>
          <w:sz w:val="24"/>
          <w:szCs w:val="24"/>
        </w:rPr>
        <w:t xml:space="preserve">Define the principle of least Action. 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What is a cyclic coordinate?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What are Coriolis forces?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Define Euler’s angles.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State the conditions for a transformation to be canonical.</w:t>
      </w:r>
    </w:p>
    <w:p w:rsidR="00FD689B" w:rsidRPr="001A7630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8"/>
          <w:szCs w:val="24"/>
        </w:rPr>
      </w:pPr>
      <w:r w:rsidRPr="00FD689B">
        <w:rPr>
          <w:rFonts w:ascii="Times New Roman" w:hAnsi="Times New Roman"/>
          <w:sz w:val="24"/>
          <w:szCs w:val="24"/>
        </w:rPr>
        <w:t xml:space="preserve">Show that </w:t>
      </w:r>
      <w:r w:rsidRPr="001A7630">
        <w:rPr>
          <w:rFonts w:ascii="Times New Roman" w:hAnsi="Times New Roman"/>
          <w:sz w:val="28"/>
          <w:szCs w:val="24"/>
        </w:rPr>
        <w:t>[</w:t>
      </w:r>
      <w:r w:rsidRPr="001A7630">
        <w:rPr>
          <w:rFonts w:ascii="Times New Roman" w:hAnsi="Times New Roman"/>
          <w:i/>
          <w:sz w:val="28"/>
          <w:szCs w:val="24"/>
        </w:rPr>
        <w:t>q</w:t>
      </w:r>
      <w:r w:rsidRPr="001A7630">
        <w:rPr>
          <w:rFonts w:ascii="Times New Roman" w:hAnsi="Times New Roman"/>
          <w:sz w:val="28"/>
          <w:szCs w:val="24"/>
          <w:vertAlign w:val="subscript"/>
        </w:rPr>
        <w:t>j</w:t>
      </w:r>
      <w:r w:rsidRPr="001A7630">
        <w:rPr>
          <w:rFonts w:ascii="Times New Roman" w:hAnsi="Times New Roman"/>
          <w:sz w:val="28"/>
          <w:szCs w:val="24"/>
        </w:rPr>
        <w:t>,</w:t>
      </w:r>
      <w:r w:rsidR="001A7630">
        <w:rPr>
          <w:rFonts w:ascii="Times New Roman" w:hAnsi="Times New Roman"/>
          <w:sz w:val="28"/>
          <w:szCs w:val="24"/>
        </w:rPr>
        <w:t xml:space="preserve"> </w:t>
      </w:r>
      <w:r w:rsidRPr="001A7630">
        <w:rPr>
          <w:rFonts w:ascii="Times New Roman" w:hAnsi="Times New Roman"/>
          <w:i/>
          <w:sz w:val="28"/>
          <w:szCs w:val="24"/>
        </w:rPr>
        <w:t>q</w:t>
      </w:r>
      <w:r w:rsidRPr="001A7630">
        <w:rPr>
          <w:rFonts w:ascii="Times New Roman" w:hAnsi="Times New Roman"/>
          <w:sz w:val="28"/>
          <w:szCs w:val="24"/>
          <w:vertAlign w:val="subscript"/>
        </w:rPr>
        <w:t>k</w:t>
      </w:r>
      <w:r w:rsidRPr="001A7630">
        <w:rPr>
          <w:rFonts w:ascii="Times New Roman" w:hAnsi="Times New Roman"/>
          <w:sz w:val="28"/>
          <w:szCs w:val="24"/>
        </w:rPr>
        <w:t>]=0.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What do you mean by normal modes of vibration?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Explain the meaning of normal frequencies.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Write Lorentz transformation equations.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What is Minkowski space?</w:t>
      </w:r>
    </w:p>
    <w:p w:rsid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State conservation theorem for generalized momentum.</w:t>
      </w:r>
    </w:p>
    <w:p w:rsidR="0028688C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What is inertia tensor</w:t>
      </w:r>
      <w:r>
        <w:rPr>
          <w:rFonts w:ascii="Times New Roman" w:hAnsi="Times New Roman"/>
          <w:sz w:val="24"/>
          <w:szCs w:val="24"/>
        </w:rPr>
        <w:t>?</w:t>
      </w:r>
    </w:p>
    <w:p w:rsidR="00D25172" w:rsidRPr="00447263" w:rsidRDefault="00C328D4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447263">
        <w:rPr>
          <w:b/>
          <w:sz w:val="28"/>
          <w:szCs w:val="28"/>
        </w:rPr>
        <w:t>SECTION B — (</w:t>
      </w:r>
      <w:r w:rsidR="00D05DA5" w:rsidRPr="00447263">
        <w:rPr>
          <w:b/>
          <w:sz w:val="28"/>
          <w:szCs w:val="28"/>
        </w:rPr>
        <w:t>5</w:t>
      </w:r>
      <w:r w:rsidR="00D25172" w:rsidRPr="00447263">
        <w:rPr>
          <w:b/>
          <w:sz w:val="28"/>
          <w:szCs w:val="28"/>
        </w:rPr>
        <w:t xml:space="preserve"> × </w:t>
      </w:r>
      <w:r w:rsidR="00234C67">
        <w:rPr>
          <w:b/>
          <w:sz w:val="28"/>
          <w:szCs w:val="28"/>
        </w:rPr>
        <w:t>5</w:t>
      </w:r>
      <w:r w:rsidRPr="00447263">
        <w:rPr>
          <w:b/>
          <w:sz w:val="28"/>
          <w:szCs w:val="28"/>
        </w:rPr>
        <w:t xml:space="preserve"> = 2</w:t>
      </w:r>
      <w:r w:rsidR="00234C67">
        <w:rPr>
          <w:b/>
          <w:sz w:val="28"/>
          <w:szCs w:val="28"/>
        </w:rPr>
        <w:t>5</w:t>
      </w:r>
      <w:r w:rsidR="00D25172" w:rsidRPr="00447263">
        <w:rPr>
          <w:b/>
          <w:sz w:val="28"/>
          <w:szCs w:val="28"/>
        </w:rPr>
        <w:t xml:space="preserve"> marks)</w:t>
      </w:r>
    </w:p>
    <w:p w:rsidR="00D25172" w:rsidRDefault="00D25172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447263">
        <w:rPr>
          <w:b/>
          <w:sz w:val="28"/>
          <w:szCs w:val="28"/>
        </w:rPr>
        <w:t xml:space="preserve">Answer any </w:t>
      </w:r>
      <w:r w:rsidR="00C328D4" w:rsidRPr="00447263">
        <w:rPr>
          <w:b/>
          <w:i/>
          <w:sz w:val="28"/>
          <w:szCs w:val="28"/>
        </w:rPr>
        <w:t>F</w:t>
      </w:r>
      <w:r w:rsidR="00D05DA5" w:rsidRPr="00447263">
        <w:rPr>
          <w:b/>
          <w:i/>
          <w:sz w:val="28"/>
          <w:szCs w:val="28"/>
        </w:rPr>
        <w:t>IVE</w:t>
      </w:r>
      <w:r w:rsidRPr="00447263">
        <w:rPr>
          <w:b/>
          <w:sz w:val="28"/>
          <w:szCs w:val="28"/>
        </w:rPr>
        <w:t xml:space="preserve"> questions.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bCs/>
          <w:sz w:val="24"/>
          <w:szCs w:val="24"/>
        </w:rPr>
        <w:t>Derive Hamilton’s equation from variational principle</w:t>
      </w:r>
      <w:r w:rsidRPr="00FD689B">
        <w:rPr>
          <w:rFonts w:ascii="Times New Roman" w:hAnsi="Times New Roman"/>
          <w:sz w:val="24"/>
          <w:szCs w:val="24"/>
        </w:rPr>
        <w:t>.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bCs/>
          <w:sz w:val="24"/>
          <w:szCs w:val="24"/>
        </w:rPr>
        <w:t>Obtain Euler’s equation of motion</w:t>
      </w:r>
      <w:r w:rsidRPr="00FD689B">
        <w:rPr>
          <w:rFonts w:ascii="Times New Roman" w:hAnsi="Times New Roman"/>
          <w:sz w:val="24"/>
          <w:szCs w:val="24"/>
        </w:rPr>
        <w:t>.</w:t>
      </w:r>
    </w:p>
    <w:p w:rsidR="00FD689B" w:rsidRPr="008F1E79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F1E79">
        <w:rPr>
          <w:rFonts w:ascii="Times New Roman" w:hAnsi="Times New Roman"/>
          <w:sz w:val="24"/>
          <w:szCs w:val="24"/>
        </w:rPr>
        <w:t xml:space="preserve">Show that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F,G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dF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8"/>
                <w:szCs w:val="24"/>
              </w:rPr>
              <m:t>,G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dG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8"/>
                <w:szCs w:val="24"/>
              </w:rPr>
              <m:t>,F</m:t>
            </m:r>
          </m:e>
        </m:d>
      </m:oMath>
      <w:r w:rsidR="00E84526">
        <w:rPr>
          <w:rFonts w:ascii="Times New Roman" w:hAnsi="Times New Roman"/>
          <w:sz w:val="24"/>
          <w:szCs w:val="24"/>
        </w:rPr>
        <w:t>.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Write the Lagrangian of small oscillations of a system in the neighborhood of stable equilibrium.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Obtain the relativistic expression for the Lagrangian.</w:t>
      </w:r>
    </w:p>
    <w:p w:rsidR="008F1E79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Set up the Lagrangian of a simple pendulum and obtain Lagrange’s equation of motion.</w:t>
      </w:r>
    </w:p>
    <w:p w:rsidR="00E47BD3" w:rsidRPr="008F1E79" w:rsidRDefault="00FD689B" w:rsidP="00E84526">
      <w:pPr>
        <w:pStyle w:val="ListParagraph"/>
        <w:numPr>
          <w:ilvl w:val="0"/>
          <w:numId w:val="10"/>
        </w:numPr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Express the rotational kinetic energy of a body in terms of inertia tensor and angular velocity.</w:t>
      </w:r>
      <w:r w:rsidR="0028688C" w:rsidRPr="008F1E79">
        <w:rPr>
          <w:rFonts w:ascii="Times New Roman" w:hAnsi="Times New Roman"/>
          <w:b/>
          <w:sz w:val="24"/>
          <w:szCs w:val="24"/>
        </w:rPr>
        <w:t xml:space="preserve">          </w:t>
      </w:r>
      <w:r w:rsidR="00566F4F" w:rsidRPr="008F1E79">
        <w:rPr>
          <w:rFonts w:ascii="Times New Roman" w:hAnsi="Times New Roman"/>
          <w:b/>
          <w:sz w:val="24"/>
          <w:szCs w:val="24"/>
        </w:rPr>
        <w:t xml:space="preserve">             </w:t>
      </w:r>
      <w:r w:rsidR="00220512" w:rsidRPr="00220512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25pt;margin-top:30.9pt;width:81pt;height:36pt;z-index:251658240;mso-position-horizontal-relative:text;mso-position-vertical-relative:text" strokecolor="white">
            <v:textbox style="mso-next-textbox:#_x0000_s1026">
              <w:txbxContent>
                <w:p w:rsidR="00287D13" w:rsidRPr="00A12FDA" w:rsidRDefault="00287D13" w:rsidP="00A12FDA"/>
              </w:txbxContent>
            </v:textbox>
          </v:shape>
        </w:pict>
      </w:r>
    </w:p>
    <w:p w:rsidR="007B5531" w:rsidRPr="001F06D6" w:rsidRDefault="00C328D4" w:rsidP="001F7740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1F06D6">
        <w:rPr>
          <w:b/>
          <w:sz w:val="28"/>
          <w:szCs w:val="28"/>
        </w:rPr>
        <w:t>SECTION C — (</w:t>
      </w:r>
      <w:r w:rsidR="00342845" w:rsidRPr="001F06D6">
        <w:rPr>
          <w:b/>
          <w:sz w:val="28"/>
          <w:szCs w:val="28"/>
        </w:rPr>
        <w:t>3</w:t>
      </w:r>
      <w:r w:rsidRPr="001F06D6">
        <w:rPr>
          <w:b/>
          <w:sz w:val="28"/>
          <w:szCs w:val="28"/>
        </w:rPr>
        <w:t xml:space="preserve"> × </w:t>
      </w:r>
      <w:r w:rsidR="00342845" w:rsidRPr="001F06D6">
        <w:rPr>
          <w:b/>
          <w:sz w:val="28"/>
          <w:szCs w:val="28"/>
        </w:rPr>
        <w:t>1</w:t>
      </w:r>
      <w:r w:rsidR="00757CA6">
        <w:rPr>
          <w:b/>
          <w:sz w:val="28"/>
          <w:szCs w:val="28"/>
        </w:rPr>
        <w:t>0</w:t>
      </w:r>
      <w:r w:rsidRPr="001F06D6">
        <w:rPr>
          <w:b/>
          <w:sz w:val="28"/>
          <w:szCs w:val="28"/>
        </w:rPr>
        <w:t xml:space="preserve"> = </w:t>
      </w:r>
      <w:r w:rsidR="00757CA6">
        <w:rPr>
          <w:b/>
          <w:sz w:val="28"/>
          <w:szCs w:val="28"/>
        </w:rPr>
        <w:t>30</w:t>
      </w:r>
      <w:r w:rsidR="007B5531" w:rsidRPr="001F06D6">
        <w:rPr>
          <w:b/>
          <w:sz w:val="28"/>
          <w:szCs w:val="28"/>
        </w:rPr>
        <w:t xml:space="preserve"> marks)</w:t>
      </w:r>
    </w:p>
    <w:p w:rsidR="007B5531" w:rsidRDefault="007B5531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1F06D6">
        <w:rPr>
          <w:b/>
          <w:sz w:val="28"/>
          <w:szCs w:val="28"/>
        </w:rPr>
        <w:t xml:space="preserve">Answer any </w:t>
      </w:r>
      <w:r w:rsidR="00342845" w:rsidRPr="001F06D6">
        <w:rPr>
          <w:b/>
          <w:i/>
          <w:sz w:val="28"/>
          <w:szCs w:val="28"/>
        </w:rPr>
        <w:t>THREE</w:t>
      </w:r>
      <w:r w:rsidRPr="001F06D6">
        <w:rPr>
          <w:b/>
          <w:i/>
          <w:sz w:val="28"/>
          <w:szCs w:val="28"/>
        </w:rPr>
        <w:t xml:space="preserve"> </w:t>
      </w:r>
      <w:r w:rsidRPr="001F06D6">
        <w:rPr>
          <w:b/>
          <w:sz w:val="28"/>
          <w:szCs w:val="28"/>
        </w:rPr>
        <w:t>questions.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after="100" w:afterAutospacing="1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Explain how the problems of two bodies, moving under the influence of mutual central force can be reduced to a one-body problem and obtain the energy equation in the form</w:t>
      </w:r>
    </w:p>
    <w:p w:rsidR="00FD689B" w:rsidRPr="00952BB8" w:rsidRDefault="00FD689B" w:rsidP="00952BB8">
      <w:pPr>
        <w:spacing w:after="100" w:afterAutospacing="1"/>
        <w:ind w:left="2160" w:hanging="1440"/>
        <w:rPr>
          <w:sz w:val="28"/>
        </w:rPr>
      </w:pPr>
      <m:oMath>
        <m:r>
          <w:rPr>
            <w:rFonts w:ascii="Cambria Math" w:hAnsi="Cambria Math"/>
            <w:sz w:val="28"/>
          </w:rPr>
          <m:t>E</m:t>
        </m:r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</m:num>
          <m:den>
            <m:r>
              <w:rPr>
                <w:rFonts w:asci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μ</m:t>
        </m:r>
        <m:sSup>
          <m:sSupPr>
            <m:ctrlPr>
              <w:rPr>
                <w:rFonts w:ascii="Cambria Math" w:eastAsia="Calibri" w:hAnsi="Cambria Math"/>
                <w:i/>
                <w:sz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</m:acc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/>
            <w:sz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</w:rPr>
              <m:t>μ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</w:rPr>
          <m:t>+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/>
            <w:sz w:val="28"/>
          </w:rPr>
          <m:t>(</m:t>
        </m:r>
        <m:r>
          <w:rPr>
            <w:rFonts w:ascii="Cambria Math" w:hAnsi="Cambria Math"/>
            <w:sz w:val="28"/>
          </w:rPr>
          <m:t>r</m:t>
        </m:r>
        <m:r>
          <w:rPr>
            <w:rFonts w:ascii="Cambria Math"/>
            <w:sz w:val="28"/>
          </w:rPr>
          <m:t>)</m:t>
        </m:r>
      </m:oMath>
      <w:r w:rsidRPr="00952BB8">
        <w:rPr>
          <w:sz w:val="28"/>
        </w:rPr>
        <w:t>.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after="100" w:afterAutospacing="1"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Explain the precessional motion with an</w:t>
      </w:r>
      <w:r w:rsidR="006F6676">
        <w:rPr>
          <w:rFonts w:ascii="Times New Roman" w:hAnsi="Times New Roman"/>
          <w:sz w:val="24"/>
          <w:szCs w:val="24"/>
        </w:rPr>
        <w:t>,</w:t>
      </w:r>
      <w:r w:rsidRPr="00FD689B">
        <w:rPr>
          <w:rFonts w:ascii="Times New Roman" w:hAnsi="Times New Roman"/>
          <w:sz w:val="24"/>
          <w:szCs w:val="24"/>
        </w:rPr>
        <w:t xml:space="preserve"> without nutation in the case of a spinning heavy  symmetrical top.</w:t>
      </w:r>
    </w:p>
    <w:p w:rsidR="00FD689B" w:rsidRPr="00FD689B" w:rsidRDefault="00FD689B" w:rsidP="00E84526">
      <w:pPr>
        <w:pStyle w:val="ListParagraph"/>
        <w:numPr>
          <w:ilvl w:val="0"/>
          <w:numId w:val="10"/>
        </w:numPr>
        <w:spacing w:after="100" w:afterAutospacing="1"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sz w:val="24"/>
          <w:szCs w:val="24"/>
        </w:rPr>
        <w:t>State and derive Hamilton’s – Jacobi equations and use them to solve Harmonic oscillator problem.</w:t>
      </w:r>
    </w:p>
    <w:p w:rsidR="00BD3C44" w:rsidRDefault="00FD689B" w:rsidP="00E84526">
      <w:pPr>
        <w:pStyle w:val="ListParagraph"/>
        <w:numPr>
          <w:ilvl w:val="0"/>
          <w:numId w:val="10"/>
        </w:numPr>
        <w:spacing w:after="100" w:afterAutospacing="1" w:line="24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FD689B">
        <w:rPr>
          <w:rFonts w:ascii="Times New Roman" w:hAnsi="Times New Roman"/>
          <w:bCs/>
          <w:sz w:val="24"/>
          <w:szCs w:val="24"/>
        </w:rPr>
        <w:t>Discuss the vibration of a linear triatomic molecule by applying the theory of small oscillations</w:t>
      </w:r>
      <w:r w:rsidRPr="00FD689B">
        <w:rPr>
          <w:rFonts w:ascii="Times New Roman" w:hAnsi="Times New Roman"/>
          <w:sz w:val="24"/>
          <w:szCs w:val="24"/>
        </w:rPr>
        <w:t>.</w:t>
      </w:r>
    </w:p>
    <w:p w:rsidR="006E75BF" w:rsidRPr="006E75BF" w:rsidRDefault="00220512" w:rsidP="00C63E9E">
      <w:pPr>
        <w:pStyle w:val="ListParagraph"/>
        <w:numPr>
          <w:ilvl w:val="0"/>
          <w:numId w:val="10"/>
        </w:numPr>
        <w:spacing w:after="100" w:afterAutospacing="1" w:line="240" w:lineRule="auto"/>
        <w:ind w:hanging="720"/>
        <w:jc w:val="left"/>
      </w:pPr>
      <w:r w:rsidRPr="00220512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2.75pt;margin-top:44.2pt;width:102pt;height:0;z-index:251659264" o:connectortype="straight"/>
        </w:pict>
      </w:r>
      <w:r w:rsidR="00FD689B" w:rsidRPr="00FD689B">
        <w:rPr>
          <w:rFonts w:ascii="Times New Roman" w:hAnsi="Times New Roman"/>
          <w:sz w:val="24"/>
          <w:szCs w:val="24"/>
        </w:rPr>
        <w:t>What is a four-vector potential? Express Maxwell’s field equations in the four-vector form.</w:t>
      </w:r>
    </w:p>
    <w:sectPr w:rsidR="006E75BF" w:rsidRPr="006E75BF" w:rsidSect="00E84526">
      <w:headerReference w:type="default" r:id="rId8"/>
      <w:footerReference w:type="even" r:id="rId9"/>
      <w:pgSz w:w="11909" w:h="16834" w:code="9"/>
      <w:pgMar w:top="1170" w:right="1379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B4" w:rsidRDefault="005F4EB4">
      <w:r>
        <w:separator/>
      </w:r>
    </w:p>
  </w:endnote>
  <w:endnote w:type="continuationSeparator" w:id="1">
    <w:p w:rsidR="005F4EB4" w:rsidRDefault="005F4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13" w:rsidRDefault="00220512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7D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7D13" w:rsidRDefault="00287D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B4" w:rsidRDefault="005F4EB4">
      <w:r>
        <w:separator/>
      </w:r>
    </w:p>
  </w:footnote>
  <w:footnote w:type="continuationSeparator" w:id="1">
    <w:p w:rsidR="005F4EB4" w:rsidRDefault="005F4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13" w:rsidRDefault="00FD689B" w:rsidP="00FD689B">
    <w:pPr>
      <w:ind w:left="1440"/>
    </w:pPr>
    <w:r>
      <w:rPr>
        <w:b/>
        <w:sz w:val="28"/>
      </w:rPr>
      <w:t xml:space="preserve">  </w:t>
    </w:r>
    <w:r w:rsidR="00287D13">
      <w:rPr>
        <w:b/>
        <w:sz w:val="28"/>
      </w:rPr>
      <w:t xml:space="preserve">    </w:t>
    </w:r>
    <w:r w:rsidR="00287D13" w:rsidRPr="00DA7BF1">
      <w:rPr>
        <w:b/>
        <w:sz w:val="28"/>
      </w:rPr>
      <w:tab/>
    </w:r>
    <w:r w:rsidR="00287D13" w:rsidRPr="00DA7BF1">
      <w:rPr>
        <w:b/>
        <w:sz w:val="28"/>
      </w:rPr>
      <w:tab/>
    </w:r>
    <w:r w:rsidR="00287D13" w:rsidRPr="00DA7BF1">
      <w:rPr>
        <w:b/>
        <w:sz w:val="28"/>
      </w:rPr>
      <w:tab/>
      <w:t xml:space="preserve">            </w:t>
    </w:r>
    <w:r w:rsidR="00287D13">
      <w:rPr>
        <w:b/>
        <w:sz w:val="28"/>
      </w:rPr>
      <w:t xml:space="preserve">                 </w:t>
    </w:r>
    <w:r>
      <w:rPr>
        <w:b/>
        <w:sz w:val="28"/>
      </w:rPr>
      <w:t xml:space="preserve">        </w:t>
    </w:r>
    <w:r w:rsidR="00287D13" w:rsidRPr="00DA7BF1">
      <w:rPr>
        <w:b/>
        <w:sz w:val="28"/>
      </w:rPr>
      <w:t>PPH/CT/100</w:t>
    </w:r>
    <w:r w:rsidR="00287D13">
      <w:rPr>
        <w:b/>
        <w:sz w:val="28"/>
      </w:rPr>
      <w:t>2(PH1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165"/>
    <w:multiLevelType w:val="hybridMultilevel"/>
    <w:tmpl w:val="4D147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B4F01"/>
    <w:multiLevelType w:val="hybridMultilevel"/>
    <w:tmpl w:val="8D1036A0"/>
    <w:lvl w:ilvl="0" w:tplc="FF38A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B7D95"/>
    <w:multiLevelType w:val="hybridMultilevel"/>
    <w:tmpl w:val="3CB2C1D8"/>
    <w:lvl w:ilvl="0" w:tplc="08EA606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632C5B"/>
    <w:multiLevelType w:val="hybridMultilevel"/>
    <w:tmpl w:val="8B2EF558"/>
    <w:lvl w:ilvl="0" w:tplc="C426976C">
      <w:start w:val="2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1E0FA6"/>
    <w:multiLevelType w:val="hybridMultilevel"/>
    <w:tmpl w:val="159A32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569E7"/>
    <w:multiLevelType w:val="hybridMultilevel"/>
    <w:tmpl w:val="012C730C"/>
    <w:lvl w:ilvl="0" w:tplc="FAA08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F197B"/>
    <w:multiLevelType w:val="hybridMultilevel"/>
    <w:tmpl w:val="FAC6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935EC"/>
    <w:multiLevelType w:val="hybridMultilevel"/>
    <w:tmpl w:val="B0E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1560E"/>
    <w:multiLevelType w:val="hybridMultilevel"/>
    <w:tmpl w:val="2932CF82"/>
    <w:lvl w:ilvl="0" w:tplc="7400A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D4BD2"/>
    <w:multiLevelType w:val="hybridMultilevel"/>
    <w:tmpl w:val="0B4E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B5988"/>
    <w:multiLevelType w:val="hybridMultilevel"/>
    <w:tmpl w:val="FAC6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E2BA2"/>
    <w:multiLevelType w:val="hybridMultilevel"/>
    <w:tmpl w:val="9DA8AB14"/>
    <w:lvl w:ilvl="0" w:tplc="3200B45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6C7F"/>
    <w:rsid w:val="00025438"/>
    <w:rsid w:val="000269C9"/>
    <w:rsid w:val="00031B45"/>
    <w:rsid w:val="00033D77"/>
    <w:rsid w:val="00033F3F"/>
    <w:rsid w:val="0003411A"/>
    <w:rsid w:val="00046F84"/>
    <w:rsid w:val="0004772C"/>
    <w:rsid w:val="00056525"/>
    <w:rsid w:val="000704B6"/>
    <w:rsid w:val="00070E83"/>
    <w:rsid w:val="00080639"/>
    <w:rsid w:val="000810A7"/>
    <w:rsid w:val="000825A2"/>
    <w:rsid w:val="000825AA"/>
    <w:rsid w:val="00091814"/>
    <w:rsid w:val="000A4D02"/>
    <w:rsid w:val="000A68A2"/>
    <w:rsid w:val="000B433C"/>
    <w:rsid w:val="000C4C43"/>
    <w:rsid w:val="000D7FA1"/>
    <w:rsid w:val="000F1A73"/>
    <w:rsid w:val="000F63BE"/>
    <w:rsid w:val="00105646"/>
    <w:rsid w:val="0013288C"/>
    <w:rsid w:val="00144830"/>
    <w:rsid w:val="00162372"/>
    <w:rsid w:val="00171343"/>
    <w:rsid w:val="0017233D"/>
    <w:rsid w:val="001739D7"/>
    <w:rsid w:val="001777CC"/>
    <w:rsid w:val="001803BF"/>
    <w:rsid w:val="001809D2"/>
    <w:rsid w:val="00182719"/>
    <w:rsid w:val="001838EB"/>
    <w:rsid w:val="001A7630"/>
    <w:rsid w:val="001C0DBA"/>
    <w:rsid w:val="001C52B6"/>
    <w:rsid w:val="001C5674"/>
    <w:rsid w:val="001D568F"/>
    <w:rsid w:val="001E1F78"/>
    <w:rsid w:val="001E6CAB"/>
    <w:rsid w:val="001F06D6"/>
    <w:rsid w:val="001F7740"/>
    <w:rsid w:val="00204BDF"/>
    <w:rsid w:val="00220512"/>
    <w:rsid w:val="00222C5F"/>
    <w:rsid w:val="002328A3"/>
    <w:rsid w:val="00232BC7"/>
    <w:rsid w:val="002340C1"/>
    <w:rsid w:val="00234C67"/>
    <w:rsid w:val="00241C51"/>
    <w:rsid w:val="00243819"/>
    <w:rsid w:val="002571E3"/>
    <w:rsid w:val="00257BB1"/>
    <w:rsid w:val="00261686"/>
    <w:rsid w:val="002726EF"/>
    <w:rsid w:val="0027671C"/>
    <w:rsid w:val="00276BC9"/>
    <w:rsid w:val="00285BF0"/>
    <w:rsid w:val="0028688C"/>
    <w:rsid w:val="00287D13"/>
    <w:rsid w:val="00295BC1"/>
    <w:rsid w:val="002A0CCD"/>
    <w:rsid w:val="002A1272"/>
    <w:rsid w:val="002B1237"/>
    <w:rsid w:val="002C1A92"/>
    <w:rsid w:val="002D49A7"/>
    <w:rsid w:val="002D535C"/>
    <w:rsid w:val="002F083B"/>
    <w:rsid w:val="002F72BB"/>
    <w:rsid w:val="003005E5"/>
    <w:rsid w:val="00311CA1"/>
    <w:rsid w:val="003149BC"/>
    <w:rsid w:val="0033436B"/>
    <w:rsid w:val="00340B71"/>
    <w:rsid w:val="00342845"/>
    <w:rsid w:val="003705F2"/>
    <w:rsid w:val="00370C33"/>
    <w:rsid w:val="0038549B"/>
    <w:rsid w:val="00392A5F"/>
    <w:rsid w:val="0039715F"/>
    <w:rsid w:val="003A0782"/>
    <w:rsid w:val="003A3CD8"/>
    <w:rsid w:val="003A409C"/>
    <w:rsid w:val="003B52C0"/>
    <w:rsid w:val="003C4555"/>
    <w:rsid w:val="003C486B"/>
    <w:rsid w:val="003E5092"/>
    <w:rsid w:val="003E5B54"/>
    <w:rsid w:val="003F2635"/>
    <w:rsid w:val="003F6C68"/>
    <w:rsid w:val="00401260"/>
    <w:rsid w:val="00401AB6"/>
    <w:rsid w:val="0040318B"/>
    <w:rsid w:val="004035FB"/>
    <w:rsid w:val="00407384"/>
    <w:rsid w:val="004155C9"/>
    <w:rsid w:val="0042166B"/>
    <w:rsid w:val="00427082"/>
    <w:rsid w:val="00431A9D"/>
    <w:rsid w:val="00432DB0"/>
    <w:rsid w:val="00447263"/>
    <w:rsid w:val="00447A16"/>
    <w:rsid w:val="00452F91"/>
    <w:rsid w:val="0047023C"/>
    <w:rsid w:val="00483E66"/>
    <w:rsid w:val="004854B7"/>
    <w:rsid w:val="00497DB4"/>
    <w:rsid w:val="004B326E"/>
    <w:rsid w:val="004B5667"/>
    <w:rsid w:val="004B5DC1"/>
    <w:rsid w:val="004C149D"/>
    <w:rsid w:val="004C770F"/>
    <w:rsid w:val="004E197F"/>
    <w:rsid w:val="004E38E5"/>
    <w:rsid w:val="00500365"/>
    <w:rsid w:val="00501C83"/>
    <w:rsid w:val="005226FB"/>
    <w:rsid w:val="00535C67"/>
    <w:rsid w:val="005411B4"/>
    <w:rsid w:val="00541659"/>
    <w:rsid w:val="00552C52"/>
    <w:rsid w:val="00556C78"/>
    <w:rsid w:val="0056403C"/>
    <w:rsid w:val="00565648"/>
    <w:rsid w:val="00566F4F"/>
    <w:rsid w:val="00572B6E"/>
    <w:rsid w:val="005759D6"/>
    <w:rsid w:val="00576FE7"/>
    <w:rsid w:val="00590FCF"/>
    <w:rsid w:val="005A306A"/>
    <w:rsid w:val="005B0EC1"/>
    <w:rsid w:val="005B79C0"/>
    <w:rsid w:val="005C25AA"/>
    <w:rsid w:val="005C2653"/>
    <w:rsid w:val="005C2807"/>
    <w:rsid w:val="005E070D"/>
    <w:rsid w:val="005E225E"/>
    <w:rsid w:val="005E44B2"/>
    <w:rsid w:val="005F1ABA"/>
    <w:rsid w:val="005F4EB4"/>
    <w:rsid w:val="00602C86"/>
    <w:rsid w:val="00641453"/>
    <w:rsid w:val="00641C08"/>
    <w:rsid w:val="006458BE"/>
    <w:rsid w:val="00666137"/>
    <w:rsid w:val="0067725C"/>
    <w:rsid w:val="00685696"/>
    <w:rsid w:val="00692292"/>
    <w:rsid w:val="00692CDF"/>
    <w:rsid w:val="00696DAB"/>
    <w:rsid w:val="006A6C43"/>
    <w:rsid w:val="006B07B0"/>
    <w:rsid w:val="006B0C6A"/>
    <w:rsid w:val="006B2530"/>
    <w:rsid w:val="006B46A3"/>
    <w:rsid w:val="006D0070"/>
    <w:rsid w:val="006D2F59"/>
    <w:rsid w:val="006E75BF"/>
    <w:rsid w:val="006F0E35"/>
    <w:rsid w:val="006F5EF1"/>
    <w:rsid w:val="006F6676"/>
    <w:rsid w:val="007202B5"/>
    <w:rsid w:val="00725192"/>
    <w:rsid w:val="00751365"/>
    <w:rsid w:val="007537B8"/>
    <w:rsid w:val="00757CA6"/>
    <w:rsid w:val="00761619"/>
    <w:rsid w:val="00771ED3"/>
    <w:rsid w:val="00773B15"/>
    <w:rsid w:val="0078238C"/>
    <w:rsid w:val="00783543"/>
    <w:rsid w:val="0078642E"/>
    <w:rsid w:val="007910E3"/>
    <w:rsid w:val="007B21CC"/>
    <w:rsid w:val="007B5531"/>
    <w:rsid w:val="007B7C7D"/>
    <w:rsid w:val="007C1EBF"/>
    <w:rsid w:val="007C70FF"/>
    <w:rsid w:val="007C7FC3"/>
    <w:rsid w:val="007D101F"/>
    <w:rsid w:val="007D50B8"/>
    <w:rsid w:val="007E1C95"/>
    <w:rsid w:val="007E625C"/>
    <w:rsid w:val="007F7BF9"/>
    <w:rsid w:val="00812319"/>
    <w:rsid w:val="00813C8C"/>
    <w:rsid w:val="008256D5"/>
    <w:rsid w:val="0083625C"/>
    <w:rsid w:val="00857CCF"/>
    <w:rsid w:val="00862D8B"/>
    <w:rsid w:val="008633E8"/>
    <w:rsid w:val="008737A5"/>
    <w:rsid w:val="00880524"/>
    <w:rsid w:val="008805DF"/>
    <w:rsid w:val="0088114F"/>
    <w:rsid w:val="00893D43"/>
    <w:rsid w:val="008940A7"/>
    <w:rsid w:val="0089689E"/>
    <w:rsid w:val="008B76AE"/>
    <w:rsid w:val="008C4578"/>
    <w:rsid w:val="008C4DA1"/>
    <w:rsid w:val="008D03E2"/>
    <w:rsid w:val="008D7345"/>
    <w:rsid w:val="008F06BE"/>
    <w:rsid w:val="008F1E79"/>
    <w:rsid w:val="008F205D"/>
    <w:rsid w:val="009225F9"/>
    <w:rsid w:val="00922D32"/>
    <w:rsid w:val="00923CEF"/>
    <w:rsid w:val="00931AB1"/>
    <w:rsid w:val="00934C1F"/>
    <w:rsid w:val="0094303A"/>
    <w:rsid w:val="00943E51"/>
    <w:rsid w:val="009476DE"/>
    <w:rsid w:val="00947DE2"/>
    <w:rsid w:val="00952BB8"/>
    <w:rsid w:val="0095410B"/>
    <w:rsid w:val="009603C8"/>
    <w:rsid w:val="009618AE"/>
    <w:rsid w:val="00962590"/>
    <w:rsid w:val="009672D7"/>
    <w:rsid w:val="00977B59"/>
    <w:rsid w:val="009833F6"/>
    <w:rsid w:val="0098595E"/>
    <w:rsid w:val="0099590C"/>
    <w:rsid w:val="009A4379"/>
    <w:rsid w:val="009B030A"/>
    <w:rsid w:val="009E774F"/>
    <w:rsid w:val="009E7D3D"/>
    <w:rsid w:val="009F6EAF"/>
    <w:rsid w:val="00A06889"/>
    <w:rsid w:val="00A12FDA"/>
    <w:rsid w:val="00A25CCD"/>
    <w:rsid w:val="00A40439"/>
    <w:rsid w:val="00A5174E"/>
    <w:rsid w:val="00A52F5E"/>
    <w:rsid w:val="00A5341E"/>
    <w:rsid w:val="00A74C9A"/>
    <w:rsid w:val="00A761C6"/>
    <w:rsid w:val="00A77E1A"/>
    <w:rsid w:val="00A806DF"/>
    <w:rsid w:val="00A857FB"/>
    <w:rsid w:val="00A86C08"/>
    <w:rsid w:val="00AA6A95"/>
    <w:rsid w:val="00AB2134"/>
    <w:rsid w:val="00AC4C0A"/>
    <w:rsid w:val="00AC4C5D"/>
    <w:rsid w:val="00AF1147"/>
    <w:rsid w:val="00B32E62"/>
    <w:rsid w:val="00B54EC6"/>
    <w:rsid w:val="00B60038"/>
    <w:rsid w:val="00B67C5C"/>
    <w:rsid w:val="00B67F88"/>
    <w:rsid w:val="00BA2E49"/>
    <w:rsid w:val="00BC570A"/>
    <w:rsid w:val="00BC5917"/>
    <w:rsid w:val="00BC60A6"/>
    <w:rsid w:val="00BD3C44"/>
    <w:rsid w:val="00BE2175"/>
    <w:rsid w:val="00C12BA2"/>
    <w:rsid w:val="00C242F5"/>
    <w:rsid w:val="00C24774"/>
    <w:rsid w:val="00C24A9B"/>
    <w:rsid w:val="00C31B2C"/>
    <w:rsid w:val="00C328D4"/>
    <w:rsid w:val="00C41FFB"/>
    <w:rsid w:val="00C63E9E"/>
    <w:rsid w:val="00C66F44"/>
    <w:rsid w:val="00C7118C"/>
    <w:rsid w:val="00C7144F"/>
    <w:rsid w:val="00C82F39"/>
    <w:rsid w:val="00C84773"/>
    <w:rsid w:val="00C86A1A"/>
    <w:rsid w:val="00C919AF"/>
    <w:rsid w:val="00C95507"/>
    <w:rsid w:val="00CA3B6A"/>
    <w:rsid w:val="00CB5B49"/>
    <w:rsid w:val="00CE101F"/>
    <w:rsid w:val="00CE1D93"/>
    <w:rsid w:val="00CF7F47"/>
    <w:rsid w:val="00D013A7"/>
    <w:rsid w:val="00D01BF6"/>
    <w:rsid w:val="00D054EF"/>
    <w:rsid w:val="00D05DA5"/>
    <w:rsid w:val="00D062A5"/>
    <w:rsid w:val="00D10EB4"/>
    <w:rsid w:val="00D1325E"/>
    <w:rsid w:val="00D22B12"/>
    <w:rsid w:val="00D25172"/>
    <w:rsid w:val="00D34565"/>
    <w:rsid w:val="00D52342"/>
    <w:rsid w:val="00D5435E"/>
    <w:rsid w:val="00D61E8A"/>
    <w:rsid w:val="00D7280B"/>
    <w:rsid w:val="00D84335"/>
    <w:rsid w:val="00D86933"/>
    <w:rsid w:val="00DA7BF1"/>
    <w:rsid w:val="00DB144E"/>
    <w:rsid w:val="00DB2550"/>
    <w:rsid w:val="00DD395B"/>
    <w:rsid w:val="00DD7997"/>
    <w:rsid w:val="00DE16C4"/>
    <w:rsid w:val="00DF3A19"/>
    <w:rsid w:val="00DF3DD9"/>
    <w:rsid w:val="00DF42D0"/>
    <w:rsid w:val="00E0084F"/>
    <w:rsid w:val="00E01771"/>
    <w:rsid w:val="00E05F02"/>
    <w:rsid w:val="00E169E2"/>
    <w:rsid w:val="00E200A4"/>
    <w:rsid w:val="00E2619D"/>
    <w:rsid w:val="00E42FEE"/>
    <w:rsid w:val="00E47BD3"/>
    <w:rsid w:val="00E80296"/>
    <w:rsid w:val="00E84526"/>
    <w:rsid w:val="00E92A4D"/>
    <w:rsid w:val="00E93149"/>
    <w:rsid w:val="00EA4EDC"/>
    <w:rsid w:val="00EA51CE"/>
    <w:rsid w:val="00EA6AE4"/>
    <w:rsid w:val="00EB3770"/>
    <w:rsid w:val="00EC73FB"/>
    <w:rsid w:val="00ED3A2F"/>
    <w:rsid w:val="00EE1399"/>
    <w:rsid w:val="00EE1B58"/>
    <w:rsid w:val="00EE676A"/>
    <w:rsid w:val="00EE6C09"/>
    <w:rsid w:val="00EF16F3"/>
    <w:rsid w:val="00F104B3"/>
    <w:rsid w:val="00F17E29"/>
    <w:rsid w:val="00F233E8"/>
    <w:rsid w:val="00F25666"/>
    <w:rsid w:val="00F30915"/>
    <w:rsid w:val="00F32D87"/>
    <w:rsid w:val="00F33781"/>
    <w:rsid w:val="00F43C0E"/>
    <w:rsid w:val="00F512B9"/>
    <w:rsid w:val="00F5462B"/>
    <w:rsid w:val="00F57FFB"/>
    <w:rsid w:val="00F92436"/>
    <w:rsid w:val="00F97732"/>
    <w:rsid w:val="00FA1218"/>
    <w:rsid w:val="00FA5153"/>
    <w:rsid w:val="00FC0C67"/>
    <w:rsid w:val="00FC3F25"/>
    <w:rsid w:val="00FD1485"/>
    <w:rsid w:val="00FD5698"/>
    <w:rsid w:val="00FD689B"/>
    <w:rsid w:val="00FE04D5"/>
    <w:rsid w:val="00FE4928"/>
    <w:rsid w:val="00FE7623"/>
    <w:rsid w:val="00FF0F39"/>
    <w:rsid w:val="00FF2EBF"/>
    <w:rsid w:val="00FF33F7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74E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4C9A"/>
    <w:rPr>
      <w:color w:val="808080"/>
    </w:rPr>
  </w:style>
  <w:style w:type="paragraph" w:styleId="BalloonText">
    <w:name w:val="Balloon Text"/>
    <w:basedOn w:val="Normal"/>
    <w:link w:val="BalloonTextChar"/>
    <w:rsid w:val="00A74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C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AE4B-8756-45EE-A7F6-93A885D5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54</cp:revision>
  <cp:lastPrinted>2007-12-31T22:05:00Z</cp:lastPrinted>
  <dcterms:created xsi:type="dcterms:W3CDTF">2011-09-21T23:09:00Z</dcterms:created>
  <dcterms:modified xsi:type="dcterms:W3CDTF">2016-06-24T03:39:00Z</dcterms:modified>
</cp:coreProperties>
</file>